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B5A3" w14:textId="77777777" w:rsidR="00687295" w:rsidRDefault="00687295" w:rsidP="00687295">
      <w:pPr>
        <w:pStyle w:val="a5"/>
        <w:ind w:left="0"/>
        <w:jc w:val="both"/>
        <w:rPr>
          <w:sz w:val="20"/>
        </w:rPr>
      </w:pPr>
      <w:r>
        <w:rPr>
          <w:b/>
          <w:sz w:val="32"/>
          <w:szCs w:val="32"/>
        </w:rPr>
        <w:t>ФОРМА ЗАЯВКИ</w:t>
      </w:r>
      <w:r>
        <w:rPr>
          <w:sz w:val="20"/>
        </w:rPr>
        <w:t xml:space="preserve">                                        </w:t>
      </w:r>
    </w:p>
    <w:p w14:paraId="4EE9F206" w14:textId="77777777" w:rsidR="00687295" w:rsidRDefault="00687295" w:rsidP="00687295">
      <w:pPr>
        <w:pStyle w:val="a5"/>
        <w:ind w:firstLine="720"/>
        <w:jc w:val="both"/>
        <w:rPr>
          <w:sz w:val="20"/>
        </w:rPr>
      </w:pPr>
      <w:r>
        <w:rPr>
          <w:sz w:val="20"/>
        </w:rPr>
        <w:t xml:space="preserve">                         </w:t>
      </w:r>
    </w:p>
    <w:p w14:paraId="7FF6B8C7" w14:textId="77777777" w:rsidR="00687295" w:rsidRDefault="00687295" w:rsidP="00687295">
      <w:pPr>
        <w:pStyle w:val="a5"/>
        <w:ind w:firstLine="720"/>
        <w:jc w:val="right"/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>
        <w:rPr>
          <w:sz w:val="28"/>
        </w:rPr>
        <w:t xml:space="preserve">                              «УТВЕРЖДАЮ»</w:t>
      </w:r>
    </w:p>
    <w:p w14:paraId="371B9A03" w14:textId="77777777" w:rsidR="00687295" w:rsidRDefault="00687295" w:rsidP="00687295">
      <w:pPr>
        <w:pStyle w:val="a5"/>
        <w:ind w:firstLine="720"/>
        <w:jc w:val="right"/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>
        <w:rPr>
          <w:sz w:val="28"/>
        </w:rPr>
        <w:t>______________</w:t>
      </w:r>
    </w:p>
    <w:p w14:paraId="38F03856" w14:textId="77777777" w:rsidR="00687295" w:rsidRDefault="00687295" w:rsidP="00687295">
      <w:pPr>
        <w:pStyle w:val="a5"/>
        <w:ind w:firstLine="72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«___»_____________</w:t>
      </w:r>
    </w:p>
    <w:p w14:paraId="72AE0D83" w14:textId="77777777" w:rsidR="00687295" w:rsidRPr="00B51154" w:rsidRDefault="00687295" w:rsidP="00687295">
      <w:pPr>
        <w:pStyle w:val="a5"/>
        <w:ind w:firstLine="720"/>
        <w:jc w:val="right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               </w:t>
      </w:r>
      <w:r w:rsidRPr="00B51154">
        <w:rPr>
          <w:sz w:val="16"/>
          <w:szCs w:val="16"/>
        </w:rPr>
        <w:t>(</w:t>
      </w:r>
      <w:r>
        <w:rPr>
          <w:sz w:val="16"/>
          <w:szCs w:val="16"/>
        </w:rPr>
        <w:t xml:space="preserve">ФИО, </w:t>
      </w:r>
      <w:r w:rsidRPr="00B51154">
        <w:rPr>
          <w:sz w:val="16"/>
          <w:szCs w:val="16"/>
        </w:rPr>
        <w:t>подпись,</w:t>
      </w:r>
      <w:r>
        <w:rPr>
          <w:sz w:val="16"/>
          <w:szCs w:val="16"/>
        </w:rPr>
        <w:t xml:space="preserve"> </w:t>
      </w:r>
      <w:r w:rsidRPr="00B51154">
        <w:rPr>
          <w:sz w:val="16"/>
          <w:szCs w:val="16"/>
        </w:rPr>
        <w:t>печать руководителя организации)</w:t>
      </w:r>
    </w:p>
    <w:p w14:paraId="1A49455E" w14:textId="77777777" w:rsidR="00687295" w:rsidRDefault="00687295" w:rsidP="00687295">
      <w:pPr>
        <w:pStyle w:val="a5"/>
        <w:ind w:firstLine="720"/>
        <w:jc w:val="both"/>
        <w:rPr>
          <w:sz w:val="28"/>
        </w:rPr>
      </w:pPr>
    </w:p>
    <w:p w14:paraId="07F6D47C" w14:textId="77777777" w:rsidR="00687295" w:rsidRDefault="00687295" w:rsidP="00687295">
      <w:pPr>
        <w:pStyle w:val="a5"/>
        <w:ind w:firstLine="720"/>
        <w:jc w:val="both"/>
        <w:rPr>
          <w:sz w:val="28"/>
        </w:rPr>
      </w:pPr>
    </w:p>
    <w:p w14:paraId="23424867" w14:textId="77777777" w:rsidR="00687295" w:rsidRDefault="00687295" w:rsidP="00687295">
      <w:pPr>
        <w:pStyle w:val="a5"/>
        <w:ind w:left="0"/>
        <w:jc w:val="both"/>
        <w:rPr>
          <w:sz w:val="28"/>
        </w:rPr>
      </w:pPr>
      <w:r>
        <w:rPr>
          <w:sz w:val="28"/>
        </w:rPr>
        <w:t xml:space="preserve">                                    ЗАЯВКА</w:t>
      </w:r>
    </w:p>
    <w:p w14:paraId="40E06977" w14:textId="77777777" w:rsidR="00687295" w:rsidRDefault="00687295" w:rsidP="00687295">
      <w:pPr>
        <w:pStyle w:val="a5"/>
        <w:ind w:left="0"/>
        <w:jc w:val="both"/>
        <w:rPr>
          <w:sz w:val="20"/>
        </w:rPr>
      </w:pPr>
      <w:r>
        <w:rPr>
          <w:sz w:val="20"/>
        </w:rPr>
        <w:t xml:space="preserve"> </w:t>
      </w:r>
    </w:p>
    <w:p w14:paraId="7C3AD018" w14:textId="77777777" w:rsidR="00687295" w:rsidRDefault="00687295" w:rsidP="00687295">
      <w:pPr>
        <w:pStyle w:val="a5"/>
        <w:ind w:left="0"/>
        <w:jc w:val="both"/>
        <w:rPr>
          <w:sz w:val="20"/>
        </w:rPr>
      </w:pPr>
      <w:r>
        <w:rPr>
          <w:sz w:val="20"/>
        </w:rPr>
        <w:t xml:space="preserve"> участие в _______________________________________________________________________</w:t>
      </w:r>
    </w:p>
    <w:p w14:paraId="774E2F10" w14:textId="77777777" w:rsidR="00687295" w:rsidRDefault="00687295" w:rsidP="00687295">
      <w:pPr>
        <w:pStyle w:val="a5"/>
        <w:ind w:left="0"/>
        <w:jc w:val="both"/>
        <w:rPr>
          <w:sz w:val="20"/>
        </w:rPr>
      </w:pPr>
    </w:p>
    <w:p w14:paraId="0D706CE1" w14:textId="77777777" w:rsidR="00687295" w:rsidRPr="00CD5D35" w:rsidRDefault="00687295" w:rsidP="00687295">
      <w:pPr>
        <w:pStyle w:val="a5"/>
        <w:ind w:left="0"/>
        <w:jc w:val="both"/>
        <w:rPr>
          <w:b/>
          <w:sz w:val="28"/>
        </w:rPr>
      </w:pPr>
      <w:r>
        <w:rPr>
          <w:sz w:val="20"/>
        </w:rPr>
        <w:t>От команды________________________________________________________________________</w:t>
      </w:r>
    </w:p>
    <w:p w14:paraId="2D0DB527" w14:textId="77777777" w:rsidR="00687295" w:rsidRDefault="00687295" w:rsidP="00687295">
      <w:pPr>
        <w:pStyle w:val="a5"/>
        <w:jc w:val="both"/>
        <w:rPr>
          <w:sz w:val="20"/>
        </w:rPr>
      </w:pPr>
    </w:p>
    <w:p w14:paraId="01EB629A" w14:textId="77777777" w:rsidR="00687295" w:rsidRDefault="00687295" w:rsidP="00687295">
      <w:pPr>
        <w:pStyle w:val="a5"/>
        <w:ind w:left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3E3261B9" w14:textId="77777777" w:rsidR="00687295" w:rsidRPr="00687295" w:rsidRDefault="00687295" w:rsidP="00687295">
      <w:pPr>
        <w:pStyle w:val="a5"/>
        <w:ind w:left="0"/>
        <w:jc w:val="both"/>
        <w:rPr>
          <w:b/>
          <w:sz w:val="20"/>
        </w:rPr>
      </w:pPr>
    </w:p>
    <w:p w14:paraId="2DDBBD65" w14:textId="77777777" w:rsidR="00687295" w:rsidRPr="00687295" w:rsidRDefault="00687295" w:rsidP="00687295">
      <w:pPr>
        <w:pStyle w:val="a5"/>
        <w:jc w:val="both"/>
        <w:rPr>
          <w:b/>
          <w:sz w:val="20"/>
        </w:rPr>
      </w:pPr>
      <w:r w:rsidRPr="00687295">
        <w:rPr>
          <w:b/>
          <w:sz w:val="20"/>
        </w:rPr>
        <w:t xml:space="preserve">Индивидуальная программа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723"/>
        <w:gridCol w:w="1134"/>
        <w:gridCol w:w="992"/>
        <w:gridCol w:w="3047"/>
        <w:gridCol w:w="1881"/>
      </w:tblGrid>
      <w:tr w:rsidR="00687295" w14:paraId="4EC93322" w14:textId="77777777" w:rsidTr="00CB7C30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53C" w14:textId="77777777" w:rsidR="00687295" w:rsidRDefault="00687295" w:rsidP="00CB7C30">
            <w:pPr>
              <w:pStyle w:val="a5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BD1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.И.</w:t>
            </w:r>
          </w:p>
          <w:p w14:paraId="091CA5C8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FDE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2B1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порт.</w:t>
            </w:r>
          </w:p>
          <w:p w14:paraId="01036F3D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FF4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ИО тренер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7B4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14:paraId="121BC7B5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одпись, печать врача</w:t>
            </w:r>
          </w:p>
        </w:tc>
      </w:tr>
      <w:tr w:rsidR="00687295" w14:paraId="60CA011F" w14:textId="77777777" w:rsidTr="00CB7C30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B07" w14:textId="77777777" w:rsidR="00687295" w:rsidRDefault="00687295" w:rsidP="00CB7C30">
            <w:pPr>
              <w:pStyle w:val="a5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FB2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353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D2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085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71A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  <w:p w14:paraId="3F5952CB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</w:tr>
      <w:tr w:rsidR="00687295" w14:paraId="0B54CA19" w14:textId="77777777" w:rsidTr="00CB7C30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820" w14:textId="77777777" w:rsidR="00687295" w:rsidRDefault="00687295" w:rsidP="00CB7C30">
            <w:pPr>
              <w:pStyle w:val="a5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2BF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265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405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9DF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9D9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  <w:p w14:paraId="51141ACB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</w:tr>
      <w:tr w:rsidR="00687295" w14:paraId="080081D4" w14:textId="77777777" w:rsidTr="00CB7C30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38" w14:textId="77777777" w:rsidR="00687295" w:rsidRDefault="00687295" w:rsidP="00CB7C30">
            <w:pPr>
              <w:pStyle w:val="a5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AA5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  <w:p w14:paraId="4585639D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64D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0C3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C0B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EB8" w14:textId="77777777" w:rsidR="00687295" w:rsidRDefault="00687295" w:rsidP="00CB7C30">
            <w:pPr>
              <w:pStyle w:val="a5"/>
              <w:ind w:left="0"/>
              <w:jc w:val="center"/>
              <w:rPr>
                <w:sz w:val="20"/>
              </w:rPr>
            </w:pPr>
          </w:p>
        </w:tc>
      </w:tr>
    </w:tbl>
    <w:p w14:paraId="16815259" w14:textId="77777777" w:rsidR="00687295" w:rsidRDefault="00687295" w:rsidP="00687295">
      <w:pPr>
        <w:pStyle w:val="a5"/>
        <w:ind w:left="0" w:hanging="720"/>
        <w:jc w:val="both"/>
        <w:rPr>
          <w:sz w:val="20"/>
        </w:rPr>
      </w:pPr>
      <w:r>
        <w:rPr>
          <w:sz w:val="20"/>
        </w:rPr>
        <w:t xml:space="preserve"> </w:t>
      </w:r>
    </w:p>
    <w:p w14:paraId="7A40D9E0" w14:textId="77777777" w:rsidR="00687295" w:rsidRDefault="00687295" w:rsidP="00687295">
      <w:pPr>
        <w:pStyle w:val="a5"/>
        <w:ind w:left="0" w:hanging="720"/>
        <w:jc w:val="both"/>
        <w:rPr>
          <w:sz w:val="20"/>
        </w:rPr>
      </w:pPr>
    </w:p>
    <w:p w14:paraId="24F35366" w14:textId="77777777" w:rsidR="00687295" w:rsidRDefault="00687295" w:rsidP="00687295">
      <w:pPr>
        <w:pStyle w:val="a5"/>
        <w:ind w:left="0"/>
        <w:jc w:val="both"/>
        <w:rPr>
          <w:sz w:val="20"/>
        </w:rPr>
      </w:pPr>
    </w:p>
    <w:p w14:paraId="25D32E9F" w14:textId="77777777" w:rsidR="00687295" w:rsidRDefault="00687295" w:rsidP="00687295">
      <w:pPr>
        <w:pStyle w:val="a5"/>
        <w:ind w:left="0" w:hanging="720"/>
        <w:jc w:val="both"/>
        <w:rPr>
          <w:sz w:val="20"/>
        </w:rPr>
      </w:pPr>
      <w:r>
        <w:rPr>
          <w:sz w:val="20"/>
        </w:rPr>
        <w:t>Допущено: ___________________________________________________________________________________</w:t>
      </w:r>
    </w:p>
    <w:p w14:paraId="31B056F0" w14:textId="77777777" w:rsidR="00687295" w:rsidRDefault="00687295" w:rsidP="00687295">
      <w:pPr>
        <w:pStyle w:val="a5"/>
        <w:ind w:left="0" w:hanging="720"/>
        <w:jc w:val="both"/>
        <w:rPr>
          <w:sz w:val="20"/>
        </w:rPr>
      </w:pPr>
    </w:p>
    <w:p w14:paraId="55041279" w14:textId="77777777" w:rsidR="00687295" w:rsidRDefault="00687295" w:rsidP="00687295">
      <w:pPr>
        <w:ind w:hanging="709"/>
        <w:jc w:val="both"/>
      </w:pPr>
      <w:r>
        <w:t>Врач (ФИО, роспись, печать)_______________________________________________________________</w:t>
      </w:r>
    </w:p>
    <w:p w14:paraId="18458B45" w14:textId="77777777" w:rsidR="00687295" w:rsidRDefault="00687295" w:rsidP="00687295">
      <w:pPr>
        <w:ind w:hanging="709"/>
        <w:jc w:val="both"/>
      </w:pPr>
    </w:p>
    <w:p w14:paraId="3EFC8B57" w14:textId="77777777" w:rsidR="00687295" w:rsidRDefault="00687295" w:rsidP="00687295">
      <w:pPr>
        <w:pStyle w:val="a5"/>
        <w:jc w:val="both"/>
        <w:rPr>
          <w:sz w:val="20"/>
        </w:rPr>
      </w:pPr>
      <w:r>
        <w:rPr>
          <w:sz w:val="20"/>
        </w:rPr>
        <w:t>Тренер (ФИО, роспись)_____________________________</w:t>
      </w:r>
    </w:p>
    <w:p w14:paraId="797A6810" w14:textId="77777777" w:rsidR="00687295" w:rsidRPr="00687295" w:rsidRDefault="00687295" w:rsidP="00687295">
      <w:pPr>
        <w:pStyle w:val="a5"/>
        <w:ind w:left="0"/>
        <w:jc w:val="both"/>
        <w:rPr>
          <w:sz w:val="20"/>
        </w:rPr>
      </w:pPr>
    </w:p>
    <w:p w14:paraId="67F71762" w14:textId="77777777" w:rsidR="00687295" w:rsidRDefault="00687295" w:rsidP="00687295">
      <w:pPr>
        <w:pStyle w:val="a5"/>
        <w:jc w:val="both"/>
        <w:rPr>
          <w:sz w:val="20"/>
        </w:rPr>
      </w:pPr>
      <w:r>
        <w:rPr>
          <w:sz w:val="20"/>
        </w:rPr>
        <w:t>Судья (ФИО, судейская категория)</w:t>
      </w:r>
    </w:p>
    <w:p w14:paraId="0D490842" w14:textId="77777777" w:rsidR="00687295" w:rsidRPr="00785357" w:rsidRDefault="00687295" w:rsidP="00DF58C1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87295" w:rsidRPr="00785357" w:rsidSect="00264B41">
      <w:headerReference w:type="default" r:id="rId8"/>
      <w:footerReference w:type="default" r:id="rId9"/>
      <w:pgSz w:w="11900" w:h="16840"/>
      <w:pgMar w:top="851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39FC" w14:textId="77777777" w:rsidR="00F34A43" w:rsidRDefault="00F34A43">
      <w:pPr>
        <w:spacing w:after="0" w:line="240" w:lineRule="auto"/>
      </w:pPr>
      <w:r>
        <w:separator/>
      </w:r>
    </w:p>
  </w:endnote>
  <w:endnote w:type="continuationSeparator" w:id="0">
    <w:p w14:paraId="3B29D724" w14:textId="77777777" w:rsidR="00F34A43" w:rsidRDefault="00F3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8057" w14:textId="77777777" w:rsidR="00763543" w:rsidRDefault="0076354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665C" w14:textId="77777777" w:rsidR="00F34A43" w:rsidRDefault="00F34A43">
      <w:pPr>
        <w:spacing w:after="0" w:line="240" w:lineRule="auto"/>
      </w:pPr>
      <w:r>
        <w:separator/>
      </w:r>
    </w:p>
  </w:footnote>
  <w:footnote w:type="continuationSeparator" w:id="0">
    <w:p w14:paraId="2A6008E2" w14:textId="77777777" w:rsidR="00F34A43" w:rsidRDefault="00F3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C319" w14:textId="77777777" w:rsidR="00763543" w:rsidRDefault="0076354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12D76"/>
    <w:multiLevelType w:val="hybridMultilevel"/>
    <w:tmpl w:val="67E2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1BD0"/>
    <w:multiLevelType w:val="hybridMultilevel"/>
    <w:tmpl w:val="8228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1F3"/>
    <w:multiLevelType w:val="hybridMultilevel"/>
    <w:tmpl w:val="365E03C2"/>
    <w:lvl w:ilvl="0" w:tplc="F282184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7E1A"/>
    <w:multiLevelType w:val="hybridMultilevel"/>
    <w:tmpl w:val="52501BB0"/>
    <w:lvl w:ilvl="0" w:tplc="403EE008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43"/>
    <w:rsid w:val="00006906"/>
    <w:rsid w:val="000245E9"/>
    <w:rsid w:val="000277E7"/>
    <w:rsid w:val="00097F97"/>
    <w:rsid w:val="000C456B"/>
    <w:rsid w:val="00103989"/>
    <w:rsid w:val="00147F76"/>
    <w:rsid w:val="00161A03"/>
    <w:rsid w:val="001A38C0"/>
    <w:rsid w:val="001D3EAD"/>
    <w:rsid w:val="001D5662"/>
    <w:rsid w:val="001F0529"/>
    <w:rsid w:val="00215AB7"/>
    <w:rsid w:val="00251467"/>
    <w:rsid w:val="00264B41"/>
    <w:rsid w:val="0039312E"/>
    <w:rsid w:val="003D273A"/>
    <w:rsid w:val="00441176"/>
    <w:rsid w:val="00461C7B"/>
    <w:rsid w:val="00474912"/>
    <w:rsid w:val="00496AD0"/>
    <w:rsid w:val="004D745B"/>
    <w:rsid w:val="00520D38"/>
    <w:rsid w:val="00526685"/>
    <w:rsid w:val="005929E1"/>
    <w:rsid w:val="005B766E"/>
    <w:rsid w:val="005C455D"/>
    <w:rsid w:val="005E6783"/>
    <w:rsid w:val="00624238"/>
    <w:rsid w:val="00641505"/>
    <w:rsid w:val="00675AC5"/>
    <w:rsid w:val="00685786"/>
    <w:rsid w:val="00687295"/>
    <w:rsid w:val="006A6908"/>
    <w:rsid w:val="006A7B8D"/>
    <w:rsid w:val="006B10DA"/>
    <w:rsid w:val="006B232F"/>
    <w:rsid w:val="006E3DF9"/>
    <w:rsid w:val="006F38C3"/>
    <w:rsid w:val="00763543"/>
    <w:rsid w:val="00776F82"/>
    <w:rsid w:val="00785357"/>
    <w:rsid w:val="00785A3D"/>
    <w:rsid w:val="007C20D0"/>
    <w:rsid w:val="007F2502"/>
    <w:rsid w:val="00892FA1"/>
    <w:rsid w:val="008E5AF2"/>
    <w:rsid w:val="0090106D"/>
    <w:rsid w:val="009030A7"/>
    <w:rsid w:val="00951BD6"/>
    <w:rsid w:val="00977942"/>
    <w:rsid w:val="00977ED7"/>
    <w:rsid w:val="009B5666"/>
    <w:rsid w:val="009C2239"/>
    <w:rsid w:val="009F60D8"/>
    <w:rsid w:val="00A219D5"/>
    <w:rsid w:val="00A70887"/>
    <w:rsid w:val="00B35EB8"/>
    <w:rsid w:val="00BB03AD"/>
    <w:rsid w:val="00BE3485"/>
    <w:rsid w:val="00BF554C"/>
    <w:rsid w:val="00C16848"/>
    <w:rsid w:val="00C263F3"/>
    <w:rsid w:val="00D0037B"/>
    <w:rsid w:val="00D10FD9"/>
    <w:rsid w:val="00D91FC4"/>
    <w:rsid w:val="00DF58C1"/>
    <w:rsid w:val="00E12381"/>
    <w:rsid w:val="00E15284"/>
    <w:rsid w:val="00E25FED"/>
    <w:rsid w:val="00E47E42"/>
    <w:rsid w:val="00E65C8A"/>
    <w:rsid w:val="00E949AB"/>
    <w:rsid w:val="00ED412A"/>
    <w:rsid w:val="00F120FD"/>
    <w:rsid w:val="00F34A43"/>
    <w:rsid w:val="00F353F3"/>
    <w:rsid w:val="00F402E0"/>
    <w:rsid w:val="00F51240"/>
    <w:rsid w:val="00FC0278"/>
    <w:rsid w:val="00FD0F47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1112"/>
  <w15:docId w15:val="{DE9C5B71-2E93-4919-BE07-EA66C21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Body Text Indent"/>
    <w:basedOn w:val="a"/>
    <w:link w:val="a6"/>
    <w:rsid w:val="00687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-72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Основной текст с отступом Знак"/>
    <w:basedOn w:val="a0"/>
    <w:link w:val="a5"/>
    <w:rsid w:val="00687295"/>
    <w:rPr>
      <w:rFonts w:eastAsia="Times New Roman"/>
      <w:sz w:val="24"/>
      <w:szCs w:val="24"/>
      <w:bdr w:val="none" w:sz="0" w:space="0" w:color="auto"/>
    </w:rPr>
  </w:style>
  <w:style w:type="paragraph" w:styleId="a7">
    <w:name w:val="Balloon Text"/>
    <w:basedOn w:val="a"/>
    <w:link w:val="a8"/>
    <w:uiPriority w:val="99"/>
    <w:semiHidden/>
    <w:unhideWhenUsed/>
    <w:rsid w:val="007F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502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7534-5741-41BC-B928-2230B27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Vadim Gauptman</cp:lastModifiedBy>
  <cp:revision>2</cp:revision>
  <cp:lastPrinted>2020-12-23T08:22:00Z</cp:lastPrinted>
  <dcterms:created xsi:type="dcterms:W3CDTF">2020-12-23T08:25:00Z</dcterms:created>
  <dcterms:modified xsi:type="dcterms:W3CDTF">2020-12-23T08:25:00Z</dcterms:modified>
</cp:coreProperties>
</file>